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2B295F" w:rsidP="00D14922">
      <w:pPr>
        <w:rPr>
          <w:b/>
          <w:lang w:val="it-IT"/>
        </w:rPr>
      </w:pPr>
      <w:r>
        <w:rPr>
          <w:b/>
          <w:lang w:val="it-IT"/>
        </w:rPr>
        <w:t>Data: 13</w:t>
      </w:r>
      <w:r w:rsidR="00BF576B">
        <w:rPr>
          <w:b/>
          <w:lang w:val="it-IT"/>
        </w:rPr>
        <w:t>.01</w:t>
      </w:r>
      <w:r w:rsidR="00356B12">
        <w:rPr>
          <w:b/>
          <w:lang w:val="it-IT"/>
        </w:rPr>
        <w:t>.</w:t>
      </w:r>
      <w:r w:rsidR="00BF576B">
        <w:rPr>
          <w:b/>
          <w:lang w:val="it-IT"/>
        </w:rPr>
        <w:t>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53374D" w:rsidRDefault="002B295F" w:rsidP="00D14922">
      <w:pPr>
        <w:jc w:val="both"/>
        <w:rPr>
          <w:b/>
          <w:lang w:val="ro-RO"/>
        </w:rPr>
      </w:pPr>
      <w:r w:rsidRPr="002B295F">
        <w:rPr>
          <w:noProof/>
        </w:rPr>
        <w:drawing>
          <wp:inline distT="0" distB="0" distL="0" distR="0" wp14:anchorId="35F8E6D7" wp14:editId="3FB18474">
            <wp:extent cx="9144000" cy="552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95F" w:rsidRDefault="00230615" w:rsidP="00D14922">
      <w:pPr>
        <w:jc w:val="both"/>
        <w:rPr>
          <w:b/>
          <w:lang w:val="ro-RO"/>
        </w:rPr>
      </w:pPr>
      <w:r w:rsidRPr="00230615">
        <w:lastRenderedPageBreak/>
        <w:drawing>
          <wp:inline distT="0" distB="0" distL="0" distR="0" wp14:anchorId="023E66A2" wp14:editId="7F65C47A">
            <wp:extent cx="9144000" cy="6762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295F" w:rsidRDefault="002B295F" w:rsidP="00D14922">
      <w:pPr>
        <w:jc w:val="both"/>
        <w:rPr>
          <w:b/>
          <w:lang w:val="ro-RO"/>
        </w:rPr>
      </w:pPr>
      <w:r w:rsidRPr="002B295F">
        <w:rPr>
          <w:noProof/>
        </w:rPr>
        <w:lastRenderedPageBreak/>
        <w:drawing>
          <wp:inline distT="0" distB="0" distL="0" distR="0" wp14:anchorId="09B34EED" wp14:editId="1B78FD81">
            <wp:extent cx="9144000" cy="6838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95F" w:rsidRDefault="002B295F" w:rsidP="00D14922">
      <w:pPr>
        <w:jc w:val="both"/>
        <w:rPr>
          <w:b/>
          <w:lang w:val="ro-RO"/>
        </w:rPr>
      </w:pPr>
      <w:r w:rsidRPr="002B295F">
        <w:rPr>
          <w:noProof/>
        </w:rPr>
        <w:lastRenderedPageBreak/>
        <w:drawing>
          <wp:inline distT="0" distB="0" distL="0" distR="0" wp14:anchorId="6FE8E30B" wp14:editId="23EFE732">
            <wp:extent cx="9144000" cy="6791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0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FA8" w:rsidRDefault="002E7FA8" w:rsidP="00E91A4E">
      <w:r>
        <w:separator/>
      </w:r>
    </w:p>
  </w:endnote>
  <w:endnote w:type="continuationSeparator" w:id="0">
    <w:p w:rsidR="002E7FA8" w:rsidRDefault="002E7FA8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FA8" w:rsidRDefault="002E7FA8" w:rsidP="00E91A4E">
      <w:r>
        <w:separator/>
      </w:r>
    </w:p>
  </w:footnote>
  <w:footnote w:type="continuationSeparator" w:id="0">
    <w:p w:rsidR="002E7FA8" w:rsidRDefault="002E7FA8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1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9EA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4FF3"/>
    <w:rsid w:val="001750CC"/>
    <w:rsid w:val="00175133"/>
    <w:rsid w:val="00176BE2"/>
    <w:rsid w:val="001771EC"/>
    <w:rsid w:val="00177730"/>
    <w:rsid w:val="001805B7"/>
    <w:rsid w:val="00181334"/>
    <w:rsid w:val="00182628"/>
    <w:rsid w:val="00186393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7E"/>
    <w:rsid w:val="00226C82"/>
    <w:rsid w:val="0022768B"/>
    <w:rsid w:val="002278FA"/>
    <w:rsid w:val="00227FF6"/>
    <w:rsid w:val="00230615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15D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65B1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95F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E7FA8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304E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763C2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174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22B8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47EDD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E5"/>
    <w:rsid w:val="00615E60"/>
    <w:rsid w:val="00615E99"/>
    <w:rsid w:val="00616795"/>
    <w:rsid w:val="006176C6"/>
    <w:rsid w:val="00620513"/>
    <w:rsid w:val="00620F78"/>
    <w:rsid w:val="00623B19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3A0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0B29"/>
    <w:rsid w:val="006A1714"/>
    <w:rsid w:val="006A198C"/>
    <w:rsid w:val="006A2236"/>
    <w:rsid w:val="006A2F2B"/>
    <w:rsid w:val="006A71D1"/>
    <w:rsid w:val="006A74DE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206CB"/>
    <w:rsid w:val="007214BB"/>
    <w:rsid w:val="0072178A"/>
    <w:rsid w:val="00721C9D"/>
    <w:rsid w:val="00722E44"/>
    <w:rsid w:val="00724BC3"/>
    <w:rsid w:val="00724C06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3C1A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4199A"/>
    <w:rsid w:val="00841AF6"/>
    <w:rsid w:val="008420D0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2D2D"/>
    <w:rsid w:val="008D323C"/>
    <w:rsid w:val="008D3290"/>
    <w:rsid w:val="008D51C8"/>
    <w:rsid w:val="008D6A64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25CA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538"/>
    <w:rsid w:val="00AB7E00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57CA1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85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576B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4971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11BD"/>
    <w:rsid w:val="00D71427"/>
    <w:rsid w:val="00D7153B"/>
    <w:rsid w:val="00D716FD"/>
    <w:rsid w:val="00D71C76"/>
    <w:rsid w:val="00D71C9A"/>
    <w:rsid w:val="00D7209C"/>
    <w:rsid w:val="00D72447"/>
    <w:rsid w:val="00D73AC5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1917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697E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575"/>
    <w:rsid w:val="00F71775"/>
    <w:rsid w:val="00F7296C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4017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calitateaer.r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D214-74F9-44C3-A07A-339FA8BD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4</cp:revision>
  <dcterms:created xsi:type="dcterms:W3CDTF">2020-01-14T13:37:00Z</dcterms:created>
  <dcterms:modified xsi:type="dcterms:W3CDTF">2020-01-14T13:53:00Z</dcterms:modified>
</cp:coreProperties>
</file>